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детского </w:t>
      </w:r>
      <w:proofErr w:type="spell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равматизма</w:t>
      </w:r>
      <w:proofErr w:type="spell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е каникулы – это не только отдых для детей, но и повод для волнения взрослых: ребенок много времени проводит один, чем он занят, все ли с ним в порядке? Сегодня говорим о том, как обеспечивают безопасность детей энергетики, и о чем могут и должны побеспокоиться 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3CA6" w:rsidRPr="00B03CA6" w:rsidRDefault="00B03CA6" w:rsidP="00B03C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сделают энергетики?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еред каждыми школьными каникулами специалисты филиала ПАО «ФСК ЕЭС» Кубанское ПМЭС дополнительно проверяют подстанции и линии электропередачи, расположенные вблизи учебных заведений и во дворах жилых домов: целы ли ограждения, есть ли предупреждающие об опасности знаки. На трансформаторных подстанциях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FF02A35" wp14:editId="6B901E2D">
            <wp:simplePos x="0" y="0"/>
            <wp:positionH relativeFrom="column">
              <wp:posOffset>1129803</wp:posOffset>
            </wp:positionH>
            <wp:positionV relativeFrom="paragraph">
              <wp:posOffset>1748790</wp:posOffset>
            </wp:positionV>
            <wp:extent cx="3578087" cy="2750743"/>
            <wp:effectExtent l="0" t="0" r="3810" b="0"/>
            <wp:wrapNone/>
            <wp:docPr id="1" name="Рисунок 1" descr="\\dc2\ontb\Конкурс по ОТ\Конкурс по ОТ 2018\11.3. Изготовление и распространение в учебных заведениях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2\ontb\Конкурс по ОТ\Конкурс по ОТ 2018\11.3. Изготовление и распространение в учебных заведениях\1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энергетики проводят для 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ников познавательные уроки, </w:t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рисунков и историй на тему электричества и правильного с ним обращения. Но работы одних энергетиков в данном направлении недостаточно, для полного понимания проблем электробезопасности нужен пример общества, в котором растет ребенок, и, конечно же, главным образом родителей. Эта работа приносит свои результаты: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равмы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нергетических объектах единичные, и каждый случай становится поводом для служебной проверки. Но только технических мер мало для того, чтобы полностью обезопасить детей. Им нужен пример родителей.</w:t>
      </w: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1 Нельзя открывать двери трансформаторных подстанций</w:t>
      </w: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Pr="00B03CA6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Что должны сделать родители?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е, что должны сделать родители – организовать в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м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е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безопасный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. Перед школьными каникулами не забудьте проверить состояние розеток и выключателей, осмотрите все шнуры электроприборов: они не должны быть перекручены, оголены, не должны попадать под ножки стульев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нужно напомнить правила электробезопасности детям (см. ВАЖНО) и объяснить, почему нельзя их нарушать. Например, приведите буквально несколько цифр для сравнения: для жизни человека опасно напряжение 12 вольт в сырых помещениях и на земле, 36 вольт - в сухих помещениях, а самое низкое напряжение на линиях электропередачи – 220 вольт. То есть даже в линиях низшего класса напряжений оно многократно выше опасной для человека черты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и, наконец, нужно повторить с ребенком алгоритм действий в экстремальной ситуации. Проверьте, умеет ли он набирать на сотовом телефоне телефон экстренных служб. Изучите с ним вещества и предметы, которые хорошо проводят электрический ток и потому особенно опасны, и, наоборот, вещества и предметы, плохо проводящие электрический ток и полезные в экстремальной ситуации.</w:t>
      </w: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2E285FB" wp14:editId="173ABBBD">
            <wp:extent cx="4920615" cy="4972050"/>
            <wp:effectExtent l="0" t="0" r="0" b="0"/>
            <wp:docPr id="2" name="Рисунок 2" descr="\\dc2\ontb\Конкурс по ОТ\Конкурс по ОТ 2018\11.3. Изготовление и распространение в учебных заведениях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c2\ontb\Конкурс по ОТ\Конкурс по ОТ 2018\11.3. Изготовление и распространение в учебных заведениях\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2" cy="4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2. Нельзя использовать палку для </w:t>
      </w:r>
      <w:proofErr w:type="spell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елфи</w:t>
      </w:r>
      <w:proofErr w:type="spell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рядом с электрооборудованием и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О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ила электробезопасности на улице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бираться на крыши домов и строений, на деревья, железнодорожные вагоны и другие объекты, вблизи которых проходят провода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устраивать игры вблизи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объект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рансформаторных подстанций и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едует набрасывать на провода посторонние предметы и запускать вблизи них летательные аппараты и воздушных змеев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поднимать с земли и приближаться к оборванным проводам ближе, чем на 10 метров. Если вы все же попали в опасную зону, то уходить нужно «гусиным шагом»: пятка шагающей ноги, не отрываясь от земли, приставляется к носку другой ноги, при этом ноги не отрываются от земли и друг от друга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ходить на территорию и в помещения электросетевых сооружений, открывать двери электроустановок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о опасно забираться на столбы высоковольтных линий электропередачи, чтобы сделать красивую фотографию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40F510" wp14:editId="2E063184">
            <wp:extent cx="4213860" cy="3721100"/>
            <wp:effectExtent l="0" t="0" r="0" b="0"/>
            <wp:docPr id="3" name="Рисунок 3" descr="\\dc2\ontb\Конкурс по ОТ\Конкурс по ОТ 2018\11.3. Изготовление и распространение в учебных заведениях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c2\ontb\Конкурс по ОТ\Конкурс по ОТ 2018\11.3. Изготовление и распространение в учебных заведениях\3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05" cy="3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3 Нельзя играть вблизи линий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авила электробезопасности дома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те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крывайте дверцы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щитк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борок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рытых подстанциях, оборванных проводам нужно сообщить в Кубанское ПМЭС по телефону 8-861-219-40-20 или позвонить на единый телефон всех экстренных служб 112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3EA67277" wp14:editId="12820D16">
            <wp:extent cx="3435921" cy="3093057"/>
            <wp:effectExtent l="0" t="0" r="0" b="0"/>
            <wp:docPr id="4" name="Рисунок 4" descr="\\dc2\ontb\Конкурс по ОТ\Конкурс по ОТ 2018\11.3. Изготовление и распространение в учебных заведениях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c2\ontb\Конкурс по ОТ\Конкурс по ОТ 2018\11.3. Изготовление и распространение в учебных заведениях\4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8" cy="30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A6"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4 Нельзя ловить рыбу рядом с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3CADE8" wp14:editId="0CE85781">
            <wp:extent cx="3434459" cy="3327400"/>
            <wp:effectExtent l="0" t="0" r="0" b="6350"/>
            <wp:docPr id="5" name="Рисунок 5" descr="\\dc2\ontb\Конкурс по ОТ\Конкурс по ОТ 2018\11.3. Изготовление и распространение в учебных заведениях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c2\ontb\Конкурс по ОТ\Конкурс по ОТ 2018\11.3. Изготовление и распространение в учебных заведениях\5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3" cy="33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. 5 </w:t>
      </w:r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той! Не придумывай как достать или проникнуть. Позови взрослых!</w:t>
      </w:r>
    </w:p>
    <w:p w:rsidR="00043E2E" w:rsidRDefault="00043E2E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A6" w:rsidRPr="00B03CA6" w:rsidRDefault="00B03CA6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4A4A4"/>
          <w:sz w:val="17"/>
          <w:szCs w:val="17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мятка по электробезопасности для детей и подростков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71A882" wp14:editId="4B5A695A">
            <wp:extent cx="3156057" cy="2099145"/>
            <wp:effectExtent l="0" t="0" r="6350" b="0"/>
            <wp:docPr id="6" name="Рисунок 6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20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«НЕ» в быту и на улице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икасайся к провисшим, оборванным и лежащим на земле проводам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зь и даже не подходи к трансформаторной будке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росай ничего на провода и в электроустановк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ходи к дереву, если заметил на нем оборванный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лезай на опоры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грай под воздушными линиями электропередач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азь на деревья, крыши домов и строений, рядом с которыми проходят электрические провод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ая ответственность за электробезопасность детей лежит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одителях, учителях, воспитателях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ЙТЕ ДЕТЯМ: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изоляторы на опорах, лампы уличного освещения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вать лестничные электрощиты и вводные щиты в подъездах домов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ехнические подвалы домов, где находятся коммуникации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рансформаторные подстанции, распределительные устройств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40B"/>
    <w:multiLevelType w:val="hybridMultilevel"/>
    <w:tmpl w:val="931057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377542E"/>
    <w:multiLevelType w:val="hybridMultilevel"/>
    <w:tmpl w:val="FA88C3AC"/>
    <w:lvl w:ilvl="0" w:tplc="96CA34EE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8C0560C"/>
    <w:multiLevelType w:val="hybridMultilevel"/>
    <w:tmpl w:val="385C6B54"/>
    <w:lvl w:ilvl="0" w:tplc="7A94E1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5D"/>
    <w:rsid w:val="00025854"/>
    <w:rsid w:val="00043E2E"/>
    <w:rsid w:val="00125373"/>
    <w:rsid w:val="001C6EB6"/>
    <w:rsid w:val="002507BB"/>
    <w:rsid w:val="00255676"/>
    <w:rsid w:val="0029487D"/>
    <w:rsid w:val="004437C7"/>
    <w:rsid w:val="0047338F"/>
    <w:rsid w:val="0055475D"/>
    <w:rsid w:val="00805521"/>
    <w:rsid w:val="00806D21"/>
    <w:rsid w:val="008520B2"/>
    <w:rsid w:val="009D0037"/>
    <w:rsid w:val="00B03CA6"/>
    <w:rsid w:val="00E52D36"/>
    <w:rsid w:val="00EB6E6D"/>
    <w:rsid w:val="00F8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779-A578-4155-8592-0D5380A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тиев Евгений Андреевич</dc:creator>
  <cp:lastModifiedBy>Библиотека</cp:lastModifiedBy>
  <cp:revision>2</cp:revision>
  <dcterms:created xsi:type="dcterms:W3CDTF">2021-10-22T05:54:00Z</dcterms:created>
  <dcterms:modified xsi:type="dcterms:W3CDTF">2021-10-22T05:54:00Z</dcterms:modified>
</cp:coreProperties>
</file>